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r>
        <w:rPr>
          <w:lang w:val="en-US"/>
        </w:rPr>
        <w:t>be.dis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r w:rsidR="00BA04B3">
        <w:rPr>
          <w:lang w:val="en-US"/>
        </w:rPr>
        <w:t xml:space="preserve"> at a later time</w:t>
      </w:r>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t>
      </w:r>
      <w:proofErr w:type="spellStart"/>
      <w:r w:rsidR="00260A56">
        <w:rPr>
          <w:lang w:val="en-US"/>
        </w:rPr>
        <w:t>WiFi</w:t>
      </w:r>
      <w:proofErr w:type="spellEnd"/>
      <w:r w:rsidR="00260A56">
        <w:rPr>
          <w:lang w:val="en-US"/>
        </w:rPr>
        <w:t xml:space="preserve">-connections might pose problems. So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it’s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The amount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3E3E580D"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r w:rsidR="00F21E85">
        <w:rPr>
          <w:lang w:val="en-US"/>
        </w:rPr>
        <w:t xml:space="preserve"> We also need to take care to use the current value of all received setup, because this may change quite often.</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TCP automatically provides the splitting of the file in appropriately sized packets and also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So there is no longer a need to store any metadata.</w:t>
      </w:r>
    </w:p>
    <w:p w14:paraId="5C5BD1D5" w14:textId="169074EF" w:rsidR="006B695B" w:rsidRDefault="006B695B" w:rsidP="006B695B">
      <w:pPr>
        <w:rPr>
          <w:noProof/>
          <w:lang w:val="en-US"/>
        </w:rPr>
      </w:pPr>
      <w:r>
        <w:rPr>
          <w:lang w:val="en-US"/>
        </w:rPr>
        <w:t xml:space="preserve">When new files are added to the folder of the local node these should also be replicated. </w:t>
      </w:r>
      <w:r w:rsidR="00333B7A">
        <w:rPr>
          <w:lang w:val="en-US"/>
        </w:rPr>
        <w:t>To achieve this we should check the folder periodically and compare the contents with those of the previous check. This is the easiest way to discern which files are new. The actions we take from then are exactly the same as when we start the system.</w:t>
      </w:r>
      <w:r w:rsidR="00EA26E0">
        <w:rPr>
          <w:lang w:val="en-US"/>
        </w:rPr>
        <w:t xml:space="preserve"> This behavior is implemented in the </w:t>
      </w:r>
      <w:r w:rsidR="00C03E86">
        <w:rPr>
          <w:lang w:val="en-US"/>
        </w:rPr>
        <w:t>“</w:t>
      </w:r>
      <w:proofErr w:type="spellStart"/>
      <w:r w:rsidR="00EA26E0">
        <w:rPr>
          <w:lang w:val="en-US"/>
        </w:rPr>
        <w:t>NewFilesChecker</w:t>
      </w:r>
      <w:proofErr w:type="spellEnd"/>
      <w:r w:rsidR="00C03E86">
        <w:rPr>
          <w:lang w:val="en-US"/>
        </w:rPr>
        <w:t>”</w:t>
      </w:r>
      <w:r w:rsidR="00EA26E0">
        <w:rPr>
          <w:lang w:val="en-US"/>
        </w:rPr>
        <w:t>-class.</w:t>
      </w:r>
      <w:r w:rsidR="00264D2C" w:rsidRPr="00B951F0">
        <w:rPr>
          <w:noProof/>
          <w:lang w:val="en-US"/>
        </w:rPr>
        <w:t xml:space="preserve"> </w:t>
      </w:r>
      <w:r w:rsidR="00BF03AC">
        <w:rPr>
          <w:noProof/>
          <w:lang w:val="en-US"/>
        </w:rPr>
        <w:t>This check for new files with a fixed interval of 5 seconds.</w:t>
      </w:r>
    </w:p>
    <w:p w14:paraId="3806A70C" w14:textId="187A82B5" w:rsidR="00D55DA0" w:rsidRDefault="00D55DA0" w:rsidP="006B695B">
      <w:pPr>
        <w:rPr>
          <w:lang w:val="en-US"/>
        </w:rPr>
      </w:pPr>
      <w:r>
        <w:rPr>
          <w:noProof/>
          <w:lang w:val="en-US"/>
        </w:rPr>
        <w:t>We should take care to preven</w:t>
      </w:r>
      <w:bookmarkStart w:id="0" w:name="_GoBack"/>
      <w:bookmarkEnd w:id="0"/>
      <w:r>
        <w:rPr>
          <w:noProof/>
          <w:lang w:val="en-US"/>
        </w:rPr>
        <w:t xml:space="preserve">t concureency problems (race conditions, …) while implementing. To prevent this we emloy the “synchronized” keyword on strategic methods. We shouldn’t overdo this, </w:t>
      </w:r>
      <w:r w:rsidR="00802E6F">
        <w:rPr>
          <w:noProof/>
          <w:lang w:val="en-US"/>
        </w:rPr>
        <w:t xml:space="preserve">though, </w:t>
      </w:r>
      <w:r>
        <w:rPr>
          <w:noProof/>
          <w:lang w:val="en-US"/>
        </w:rPr>
        <w:t>as the other</w:t>
      </w:r>
      <w:r w:rsidR="00802E6F">
        <w:rPr>
          <w:noProof/>
          <w:lang w:val="en-US"/>
        </w:rPr>
        <w:t xml:space="preserve"> </w:t>
      </w:r>
      <w:r w:rsidR="00AE2BF4">
        <w:rPr>
          <w:noProof/>
          <w:lang w:val="en-US"/>
        </w:rPr>
        <w:t>threads</w:t>
      </w:r>
      <w:r w:rsidR="00802E6F">
        <w:rPr>
          <w:noProof/>
          <w:lang w:val="en-US"/>
        </w:rPr>
        <w:t xml:space="preserve"> may need to wait.</w:t>
      </w:r>
      <w:r w:rsidR="00DF22D0">
        <w:rPr>
          <w:noProof/>
          <w:lang w:val="en-US"/>
        </w:rPr>
        <w:t xml:space="preserve"> This could slow our system down.</w:t>
      </w:r>
    </w:p>
    <w:p w14:paraId="3B5E27B1" w14:textId="7DC0BC52" w:rsidR="00917A52" w:rsidRDefault="00F233A1" w:rsidP="00B61B75">
      <w:pPr>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6058129" w14:textId="77777777" w:rsidR="006720B3" w:rsidRPr="006720B3" w:rsidRDefault="006720B3" w:rsidP="006720B3">
      <w:pPr>
        <w:rPr>
          <w:lang w:val="en-US"/>
        </w:rPr>
      </w:pPr>
    </w:p>
    <w:p w14:paraId="4ADE5767" w14:textId="2559B2A6" w:rsidR="006720B3" w:rsidRDefault="006720B3" w:rsidP="00456547">
      <w:pPr>
        <w:pStyle w:val="Kop1"/>
        <w:rPr>
          <w:lang w:val="en-US"/>
        </w:rPr>
      </w:pPr>
      <w:r>
        <w:rPr>
          <w:lang w:val="en-US"/>
        </w:rPr>
        <w:lastRenderedPageBreak/>
        <w:t>Assignment 4: Agents</w:t>
      </w:r>
    </w:p>
    <w:p w14:paraId="30898668" w14:textId="77777777" w:rsidR="00755436" w:rsidRDefault="00F864B4" w:rsidP="00F864B4">
      <w:pPr>
        <w:rPr>
          <w:lang w:val="en-US"/>
        </w:rPr>
      </w:pPr>
      <w:r>
        <w:rPr>
          <w:lang w:val="en-US"/>
        </w:rPr>
        <w:t xml:space="preserve">An agent is a piece of code that is passed around in the network. Instead of calling methods trough RMI to execute some code, the code itself is passed around. This can also happen via RMI and the Runnable-interface. </w:t>
      </w:r>
    </w:p>
    <w:p w14:paraId="0A58FBEB" w14:textId="32DEF876" w:rsidR="00755436" w:rsidRDefault="00601D5F" w:rsidP="00F864B4">
      <w:pPr>
        <w:rPr>
          <w:lang w:val="en-US"/>
        </w:rPr>
      </w:pPr>
      <w:r>
        <w:rPr>
          <w:lang w:val="en-US"/>
        </w:rPr>
        <w:t>Object Oriented Programming lends itself very well to this paradigm, as the objects contain data as well as code.</w:t>
      </w:r>
      <w:r w:rsidR="0016524B">
        <w:rPr>
          <w:lang w:val="en-US"/>
        </w:rPr>
        <w:t xml:space="preserve"> To enable this functionality our class should be Serializable. </w:t>
      </w:r>
      <w:r w:rsidR="00755436">
        <w:rPr>
          <w:lang w:val="en-US"/>
        </w:rPr>
        <w:t xml:space="preserve"> And using a common interface, the nodes don’t even need to know the exact implementation. </w:t>
      </w:r>
      <w:r w:rsidR="00D719A4">
        <w:rPr>
          <w:lang w:val="en-US"/>
        </w:rPr>
        <w:t>For this purpose Java has the Runnable interface.</w:t>
      </w:r>
    </w:p>
    <w:p w14:paraId="2EEE8B81" w14:textId="1A5E55A2" w:rsidR="00CF1A94" w:rsidRPr="00F864B4" w:rsidRDefault="00CF1A94" w:rsidP="00F864B4">
      <w:pPr>
        <w:rPr>
          <w:lang w:val="en-US"/>
        </w:rPr>
      </w:pPr>
      <w:r>
        <w:rPr>
          <w:lang w:val="en-US"/>
        </w:rPr>
        <w:t>We should take to keep the agents circulating when necessary</w:t>
      </w:r>
      <w:r w:rsidR="00C45BD9">
        <w:rPr>
          <w:lang w:val="en-US"/>
        </w:rPr>
        <w:t>, even when the amount nodes in the network changes.</w:t>
      </w:r>
    </w:p>
    <w:p w14:paraId="52CEB70E" w14:textId="56BA79C5" w:rsidR="00456547" w:rsidRDefault="00456547" w:rsidP="00456547">
      <w:pPr>
        <w:pStyle w:val="Kop1"/>
        <w:rPr>
          <w:lang w:val="en-US"/>
        </w:rPr>
      </w:pPr>
      <w:r>
        <w:rPr>
          <w:lang w:val="en-US"/>
        </w:rPr>
        <w:t>Sources and references</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4" w:anchor="Limits" w:history="1">
        <w:r w:rsidRPr="00FA1140">
          <w:rPr>
            <w:rStyle w:val="Hyperlink"/>
            <w:lang w:val="en-US"/>
          </w:rPr>
          <w:t>https://en.wikipedia.org/wiki/Comparison_of_file_systems#Limits</w:t>
        </w:r>
      </w:hyperlink>
      <w:r>
        <w:rPr>
          <w:lang w:val="en-US"/>
        </w:rPr>
        <w:t xml:space="preserve"> </w:t>
      </w:r>
    </w:p>
    <w:p w14:paraId="311F4AB5" w14:textId="6E09A543" w:rsidR="00B601F0" w:rsidRP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r w:rsidRPr="00B601F0">
        <w:rPr>
          <w:rFonts w:ascii="Helvetica" w:eastAsia="Times New Roman" w:hAnsi="Helvetica" w:cs="Helvetica"/>
          <w:color w:val="000000"/>
          <w:sz w:val="21"/>
          <w:szCs w:val="21"/>
          <w:lang w:val="en-US" w:eastAsia="nl-BE"/>
        </w:rPr>
        <w:t> 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p>
    <w:sectPr w:rsidR="00B601F0" w:rsidRPr="00B601F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452F" w14:textId="77777777" w:rsidR="00A16D37" w:rsidRDefault="00A16D37" w:rsidP="006256E5">
      <w:pPr>
        <w:spacing w:after="0" w:line="240" w:lineRule="auto"/>
      </w:pPr>
      <w:r>
        <w:separator/>
      </w:r>
    </w:p>
  </w:endnote>
  <w:endnote w:type="continuationSeparator" w:id="0">
    <w:p w14:paraId="5ECE06F8" w14:textId="77777777" w:rsidR="00A16D37" w:rsidRDefault="00A16D37"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Content>
      <w:p w14:paraId="6AB9A680" w14:textId="35BBCFEA" w:rsidR="00C57620" w:rsidRDefault="00C57620">
        <w:pPr>
          <w:pStyle w:val="Voettekst"/>
          <w:jc w:val="right"/>
        </w:pPr>
        <w:r>
          <w:fldChar w:fldCharType="begin"/>
        </w:r>
        <w:r>
          <w:instrText>PAGE   \* MERGEFORMAT</w:instrText>
        </w:r>
        <w:r>
          <w:fldChar w:fldCharType="separate"/>
        </w:r>
        <w:r w:rsidR="00B61B75" w:rsidRPr="00B61B75">
          <w:rPr>
            <w:noProof/>
            <w:lang w:val="nl-NL"/>
          </w:rPr>
          <w:t>6</w:t>
        </w:r>
        <w:r>
          <w:fldChar w:fldCharType="end"/>
        </w:r>
      </w:p>
    </w:sdtContent>
  </w:sdt>
  <w:p w14:paraId="0A65FBDE" w14:textId="01E5DF71" w:rsidR="00C57620" w:rsidRDefault="00C57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8CC7" w14:textId="77777777" w:rsidR="00A16D37" w:rsidRDefault="00A16D37" w:rsidP="006256E5">
      <w:pPr>
        <w:spacing w:after="0" w:line="240" w:lineRule="auto"/>
      </w:pPr>
      <w:r>
        <w:separator/>
      </w:r>
    </w:p>
  </w:footnote>
  <w:footnote w:type="continuationSeparator" w:id="0">
    <w:p w14:paraId="536B4476" w14:textId="77777777" w:rsidR="00A16D37" w:rsidRDefault="00A16D37"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837F5"/>
    <w:rsid w:val="000A0C02"/>
    <w:rsid w:val="000B768C"/>
    <w:rsid w:val="000F03AF"/>
    <w:rsid w:val="00150673"/>
    <w:rsid w:val="0016524B"/>
    <w:rsid w:val="002536CC"/>
    <w:rsid w:val="00260A56"/>
    <w:rsid w:val="00264D2C"/>
    <w:rsid w:val="002B25E3"/>
    <w:rsid w:val="002D347C"/>
    <w:rsid w:val="00304889"/>
    <w:rsid w:val="00316DB0"/>
    <w:rsid w:val="0031765E"/>
    <w:rsid w:val="00333B7A"/>
    <w:rsid w:val="00397DE6"/>
    <w:rsid w:val="003B20B0"/>
    <w:rsid w:val="00401041"/>
    <w:rsid w:val="00405567"/>
    <w:rsid w:val="00423808"/>
    <w:rsid w:val="00423EF5"/>
    <w:rsid w:val="00425208"/>
    <w:rsid w:val="00456547"/>
    <w:rsid w:val="004A4410"/>
    <w:rsid w:val="004A6214"/>
    <w:rsid w:val="004B2B0C"/>
    <w:rsid w:val="004C085F"/>
    <w:rsid w:val="004C6625"/>
    <w:rsid w:val="004E631C"/>
    <w:rsid w:val="0050180A"/>
    <w:rsid w:val="0052067C"/>
    <w:rsid w:val="005212F4"/>
    <w:rsid w:val="005573AC"/>
    <w:rsid w:val="005C50A5"/>
    <w:rsid w:val="00601D5F"/>
    <w:rsid w:val="006256E5"/>
    <w:rsid w:val="006720B3"/>
    <w:rsid w:val="00672A3A"/>
    <w:rsid w:val="006B695B"/>
    <w:rsid w:val="006C0080"/>
    <w:rsid w:val="007116F6"/>
    <w:rsid w:val="00720A1A"/>
    <w:rsid w:val="00734312"/>
    <w:rsid w:val="00734FE7"/>
    <w:rsid w:val="00743C27"/>
    <w:rsid w:val="00753F1D"/>
    <w:rsid w:val="00755436"/>
    <w:rsid w:val="007B227E"/>
    <w:rsid w:val="007C197C"/>
    <w:rsid w:val="007E6F7C"/>
    <w:rsid w:val="00802E6F"/>
    <w:rsid w:val="00825650"/>
    <w:rsid w:val="00825B61"/>
    <w:rsid w:val="00830652"/>
    <w:rsid w:val="00844B83"/>
    <w:rsid w:val="00847AC7"/>
    <w:rsid w:val="0089012E"/>
    <w:rsid w:val="008B67EF"/>
    <w:rsid w:val="008C444A"/>
    <w:rsid w:val="00910563"/>
    <w:rsid w:val="00917A52"/>
    <w:rsid w:val="00965646"/>
    <w:rsid w:val="00984161"/>
    <w:rsid w:val="009B4D22"/>
    <w:rsid w:val="009C6899"/>
    <w:rsid w:val="009E0F26"/>
    <w:rsid w:val="00A16D37"/>
    <w:rsid w:val="00A624C8"/>
    <w:rsid w:val="00A64FA2"/>
    <w:rsid w:val="00A727EE"/>
    <w:rsid w:val="00A94F50"/>
    <w:rsid w:val="00A979F4"/>
    <w:rsid w:val="00AB5DA2"/>
    <w:rsid w:val="00AB5DFA"/>
    <w:rsid w:val="00AE2BF4"/>
    <w:rsid w:val="00AF1EE7"/>
    <w:rsid w:val="00B13F1B"/>
    <w:rsid w:val="00B179F8"/>
    <w:rsid w:val="00B37FD5"/>
    <w:rsid w:val="00B5777B"/>
    <w:rsid w:val="00B601F0"/>
    <w:rsid w:val="00B61B75"/>
    <w:rsid w:val="00B85AFB"/>
    <w:rsid w:val="00B951F0"/>
    <w:rsid w:val="00BA04B3"/>
    <w:rsid w:val="00BA1376"/>
    <w:rsid w:val="00BA3435"/>
    <w:rsid w:val="00BB1633"/>
    <w:rsid w:val="00BF03AC"/>
    <w:rsid w:val="00C03E86"/>
    <w:rsid w:val="00C33751"/>
    <w:rsid w:val="00C45BD9"/>
    <w:rsid w:val="00C57620"/>
    <w:rsid w:val="00C75137"/>
    <w:rsid w:val="00C8762E"/>
    <w:rsid w:val="00CA0259"/>
    <w:rsid w:val="00CD0A93"/>
    <w:rsid w:val="00CF1A94"/>
    <w:rsid w:val="00D11A04"/>
    <w:rsid w:val="00D46660"/>
    <w:rsid w:val="00D55DA0"/>
    <w:rsid w:val="00D719A4"/>
    <w:rsid w:val="00DC0EB1"/>
    <w:rsid w:val="00DD0162"/>
    <w:rsid w:val="00DD0325"/>
    <w:rsid w:val="00DF22D0"/>
    <w:rsid w:val="00DF6A66"/>
    <w:rsid w:val="00E62DF1"/>
    <w:rsid w:val="00EA26E0"/>
    <w:rsid w:val="00EB404B"/>
    <w:rsid w:val="00EC36A7"/>
    <w:rsid w:val="00ED3A61"/>
    <w:rsid w:val="00F21E85"/>
    <w:rsid w:val="00F233A1"/>
    <w:rsid w:val="00F410D9"/>
    <w:rsid w:val="00F864B4"/>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Comparison_of_file_system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0E1D0D-8D7D-4737-9DC3-5D6E797C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333</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94</cp:revision>
  <dcterms:created xsi:type="dcterms:W3CDTF">2017-11-06T19:38:00Z</dcterms:created>
  <dcterms:modified xsi:type="dcterms:W3CDTF">2017-12-06T18:49:00Z</dcterms:modified>
</cp:coreProperties>
</file>